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Anexa </w:t>
      </w:r>
      <w:r w:rsidR="00574AAF">
        <w:rPr>
          <w:rFonts w:ascii="Times New Roman" w:hAnsi="Times New Roman" w:cs="Times New Roman"/>
          <w:sz w:val="24"/>
          <w:szCs w:val="24"/>
          <w:lang w:val="ro-RO"/>
        </w:rPr>
        <w:t>nr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1:                                                                                                                                                                                                         </w:t>
      </w: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</w:t>
      </w:r>
      <w:r w:rsidR="00574A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la decizia CO Anenii Noi</w:t>
      </w:r>
    </w:p>
    <w:p w:rsidR="008335DD" w:rsidRPr="007A478A" w:rsidRDefault="008335DD" w:rsidP="007A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="00574A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nr.___ din ianuarie 202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335DD" w:rsidRDefault="008335DD" w:rsidP="000A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 R O G R A M</w:t>
      </w:r>
    </w:p>
    <w:p w:rsidR="008335DD" w:rsidRDefault="008335DD" w:rsidP="000A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tivi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răşe</w:t>
      </w:r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>nesc</w:t>
      </w:r>
      <w:proofErr w:type="spellEnd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3EA5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="00F03E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3EA5">
        <w:rPr>
          <w:rFonts w:ascii="Times New Roman" w:hAnsi="Times New Roman" w:cs="Times New Roman"/>
          <w:b/>
          <w:sz w:val="24"/>
          <w:szCs w:val="24"/>
          <w:lang w:val="en-US"/>
        </w:rPr>
        <w:t>Primăriei</w:t>
      </w:r>
      <w:proofErr w:type="spellEnd"/>
      <w:r w:rsidR="00F03E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="00E54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</w:t>
      </w:r>
    </w:p>
    <w:p w:rsidR="008335DD" w:rsidRDefault="008335DD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2405"/>
        <w:gridCol w:w="139"/>
        <w:gridCol w:w="3832"/>
        <w:gridCol w:w="1420"/>
        <w:gridCol w:w="1985"/>
        <w:gridCol w:w="2268"/>
        <w:gridCol w:w="138"/>
        <w:gridCol w:w="2272"/>
      </w:tblGrid>
      <w:tr w:rsidR="008335DD" w:rsidTr="00574AAF">
        <w:tc>
          <w:tcPr>
            <w:tcW w:w="2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E16D92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="00833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ective</w:t>
            </w:r>
            <w:proofErr w:type="spellEnd"/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E16D92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833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tivităţi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E16D92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833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rm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E16D92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833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dicatori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E16D92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="008335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sponsabili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port</w:t>
            </w:r>
            <w:r w:rsidR="00E16D9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re</w:t>
            </w:r>
            <w:proofErr w:type="spellEnd"/>
          </w:p>
        </w:tc>
      </w:tr>
      <w:tr w:rsidR="008335DD" w:rsidRPr="000553A7" w:rsidTr="00374BB5"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859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</w:t>
            </w:r>
            <w:r w:rsidR="000A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dinţ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335DD" w:rsidTr="00574AAF"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icien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icac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a C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imic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unitară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D92" w:rsidRDefault="00E16D9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Trimestrul</w:t>
            </w:r>
            <w:proofErr w:type="spellEnd"/>
            <w:r w:rsidR="00D42D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</w:p>
          <w:p w:rsidR="00D42D0E" w:rsidRDefault="00D42D0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16D92" w:rsidRDefault="00D42D0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edinţ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.</w:t>
            </w:r>
          </w:p>
          <w:p w:rsidR="008335DD" w:rsidRPr="008E20D1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re</w:t>
            </w:r>
            <w:proofErr w:type="spellEnd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atului</w:t>
            </w:r>
            <w:proofErr w:type="spellEnd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 w:rsidR="004E7B74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. </w:t>
            </w:r>
            <w:proofErr w:type="spellStart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enii</w:t>
            </w:r>
            <w:proofErr w:type="spellEnd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="008E20D1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şurată</w:t>
            </w:r>
            <w:proofErr w:type="spellEnd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oada</w:t>
            </w:r>
            <w:proofErr w:type="spellEnd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l</w:t>
            </w:r>
            <w:r w:rsidR="00D42D0E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</w:t>
            </w:r>
            <w:proofErr w:type="spellEnd"/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8D54DB"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20D1" w:rsidRDefault="00D42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2 </w:t>
            </w:r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re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lor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ţioale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ubordinate</w:t>
            </w:r>
            <w:proofErr w:type="gram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şurată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lui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. </w:t>
            </w:r>
          </w:p>
          <w:p w:rsidR="008E20D1" w:rsidRDefault="008E20D1" w:rsidP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  Cu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Î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ordon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şura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. 2022.</w:t>
            </w:r>
          </w:p>
          <w:p w:rsidR="008E20D1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4 </w:t>
            </w:r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re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ui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.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enii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. 2022</w:t>
            </w:r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D42D0E" w:rsidRDefault="00D42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re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perea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zitelor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elor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e</w:t>
            </w:r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ursul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lui</w:t>
            </w:r>
            <w:proofErr w:type="spellEnd"/>
            <w:r w:rsidR="00D4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</w:t>
            </w:r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E20D1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20D1" w:rsidRP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20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mestrul</w:t>
            </w:r>
            <w:proofErr w:type="spellEnd"/>
            <w:r w:rsidRPr="008E20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.</w:t>
            </w:r>
          </w:p>
          <w:p w:rsidR="008E20D1" w:rsidRPr="008E20D1" w:rsidRDefault="008E20D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20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edinţa</w:t>
            </w:r>
            <w:proofErr w:type="spellEnd"/>
            <w:r w:rsidRPr="008E20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E20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.</w:t>
            </w:r>
            <w:proofErr w:type="gram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1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ţia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inogenă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ţ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</w:p>
          <w:p w:rsidR="001C6E26" w:rsidRDefault="001C6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C6E26" w:rsidRP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mestrul</w:t>
            </w:r>
            <w:proofErr w:type="spellEnd"/>
            <w:r w:rsidRPr="001C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I</w:t>
            </w:r>
          </w:p>
          <w:p w:rsidR="001C6E26" w:rsidRP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C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edinţa</w:t>
            </w:r>
            <w:proofErr w:type="spellEnd"/>
            <w:r w:rsidRPr="001C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.</w:t>
            </w:r>
          </w:p>
          <w:p w:rsidR="001C6E26" w:rsidRDefault="001C6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478A" w:rsidRPr="007A478A" w:rsidRDefault="001C6E26" w:rsidP="007A478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A47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.1 </w:t>
            </w:r>
            <w:r w:rsidR="007A478A" w:rsidRPr="007A47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Cu privire la pregătirea</w:t>
            </w:r>
          </w:p>
          <w:p w:rsidR="007A478A" w:rsidRPr="007A478A" w:rsidRDefault="007A478A" w:rsidP="007A478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A47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instituţiilor bugetare şi sferei sociale pentru activitatea în perioada rece </w:t>
            </w:r>
          </w:p>
          <w:p w:rsidR="007A478A" w:rsidRPr="007A478A" w:rsidRDefault="007A478A" w:rsidP="007A478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A478A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>anii 2023-2024</w:t>
            </w:r>
          </w:p>
          <w:p w:rsidR="001C6E26" w:rsidRPr="001C6E26" w:rsidRDefault="001C6E26" w:rsidP="001C6E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C6E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3 Cu privire la executarea bugetului</w:t>
            </w:r>
            <w:r w:rsidR="006A71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ocal pe 6 luni ale anului 2023</w:t>
            </w:r>
            <w:r w:rsidRPr="001C6E2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</w:t>
            </w:r>
          </w:p>
          <w:p w:rsidR="001C6E26" w:rsidRDefault="001C6E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C6E26" w:rsidRP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C6E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rimestrul IV.</w:t>
            </w:r>
          </w:p>
          <w:p w:rsidR="001C6E26" w:rsidRDefault="001C6E26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C6E26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Şedinţa 4</w:t>
            </w:r>
          </w:p>
          <w:p w:rsidR="006A71FA" w:rsidRPr="001C6E26" w:rsidRDefault="006A71FA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:rsidR="001C6E26" w:rsidRPr="006A71FA" w:rsidRDefault="001C6E26" w:rsidP="001C6E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71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.1 Cu privire la aprobarea </w:t>
            </w:r>
            <w:r w:rsidR="007A47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ui local pentru anul 2024</w:t>
            </w:r>
            <w:r w:rsidRPr="006A71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prima lectură.</w:t>
            </w:r>
          </w:p>
          <w:p w:rsidR="001C6E26" w:rsidRPr="006A71FA" w:rsidRDefault="001C6E26" w:rsidP="001C6E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71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.2 Cu privire la aprobarea </w:t>
            </w:r>
            <w:r w:rsidR="007A47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ugetului local pentru anul 2024</w:t>
            </w:r>
            <w:r w:rsidRPr="006A71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în lectura a doua.</w:t>
            </w:r>
          </w:p>
          <w:p w:rsidR="001C6E26" w:rsidRPr="006A71FA" w:rsidRDefault="001C6E26" w:rsidP="001C6E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71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3 Cu privire la executarea bugetului Primăriei or. Anenii Noi pentru 9 luni ale anului 2023.</w:t>
            </w:r>
          </w:p>
          <w:p w:rsidR="001C6E26" w:rsidRPr="006A71FA" w:rsidRDefault="001C6E26" w:rsidP="001C6E26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A71F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4 Cu privire la modificarea bugetului</w:t>
            </w:r>
          </w:p>
          <w:p w:rsidR="00852941" w:rsidRDefault="006A71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.5 Cu privire la aprobare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ului</w:t>
            </w:r>
            <w:proofErr w:type="spellEnd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76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. </w:t>
            </w:r>
            <w:r w:rsidR="007A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extul</w:t>
            </w:r>
            <w:proofErr w:type="spellEnd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lui</w:t>
            </w:r>
            <w:proofErr w:type="spellEnd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ategic de </w:t>
            </w:r>
            <w:proofErr w:type="spellStart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</w:t>
            </w:r>
            <w:proofErr w:type="spellEnd"/>
            <w:r w:rsidR="008529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o-econom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E1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A2B" w:rsidRDefault="000A0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E2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19D9" w:rsidRDefault="006C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1C6E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gust 2023</w:t>
            </w: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6E26" w:rsidRDefault="001C6E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Pr="006A71FA" w:rsidRDefault="001C6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A7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335DD" w:rsidRPr="006A7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embrie</w:t>
            </w:r>
            <w:proofErr w:type="spellEnd"/>
          </w:p>
          <w:p w:rsidR="001C6E26" w:rsidRDefault="001C6E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1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ţ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e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%</w:t>
            </w:r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ate</w:t>
            </w:r>
            <w:proofErr w:type="spellEnd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2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ele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20D1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ţa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sca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</w:t>
            </w:r>
            <w:r w:rsidR="004E7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stenţ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al;</w:t>
            </w:r>
          </w:p>
          <w:p w:rsidR="008335DD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E20D1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eprinde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icipal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eret</w:t>
            </w:r>
            <w:proofErr w:type="spellEnd"/>
          </w:p>
          <w:p w:rsidR="008335DD" w:rsidRDefault="008E2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en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C6E26" w:rsidRDefault="001C6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ÎMD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Canal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Î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rmo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Î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prodan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6426" w:rsidRDefault="000664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6426" w:rsidRDefault="000664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ţa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sca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izu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33859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ÎM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5DD" w:rsidRPr="000553A7" w:rsidTr="00374BB5"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66426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</w:t>
            </w:r>
          </w:p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dinţ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isi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usultati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335DD" w:rsidRPr="000553A7" w:rsidTr="006C19D9">
        <w:trPr>
          <w:trHeight w:val="1571"/>
        </w:trPr>
        <w:tc>
          <w:tcPr>
            <w:tcW w:w="2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itat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optări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dministrativ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ocedure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ciziilor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6A71F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dinţe ale</w:t>
            </w:r>
            <w:r w:rsidR="008335D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misiilor de specialitate a Consiliului orăşenesc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335DD" w:rsidRDefault="006A71F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xaminarea </w:t>
            </w:r>
            <w:r w:rsidR="008335D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tiţiilor</w:t>
            </w:r>
          </w:p>
          <w:p w:rsidR="006A71FA" w:rsidRDefault="006A71FA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sia juridică,  despre executarea deciziilor aprobate anterior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a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ar</w:t>
            </w:r>
          </w:p>
          <w:p w:rsidR="006A71FA" w:rsidRDefault="006A71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mestri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z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6A71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ţ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ţionat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vă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ţi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6A71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ţ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ii</w:t>
            </w:r>
            <w:proofErr w:type="spellEnd"/>
          </w:p>
          <w:p w:rsidR="008335DD" w:rsidRDefault="006A71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e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4BB5" w:rsidRPr="000553A7" w:rsidTr="00374BB5">
        <w:trPr>
          <w:trHeight w:val="554"/>
        </w:trPr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BB5" w:rsidRPr="00374BB5" w:rsidRDefault="00374BB5" w:rsidP="00374B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</w:t>
            </w:r>
            <w:proofErr w:type="spellStart"/>
            <w:r w:rsidRPr="00374B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</w:t>
            </w:r>
            <w:r w:rsid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End"/>
            <w:r w:rsidRPr="00374B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. </w:t>
            </w:r>
            <w:proofErr w:type="spellStart"/>
            <w:r w:rsidRPr="00374B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dinţele</w:t>
            </w:r>
            <w:proofErr w:type="spellEnd"/>
            <w:r w:rsidRPr="00374B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perative ale </w:t>
            </w:r>
            <w:proofErr w:type="spellStart"/>
            <w:r w:rsidRPr="00374B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arului</w:t>
            </w:r>
            <w:proofErr w:type="spellEnd"/>
          </w:p>
        </w:tc>
      </w:tr>
      <w:tr w:rsidR="00374BB5" w:rsidRPr="000553A7" w:rsidTr="00574AAF">
        <w:trPr>
          <w:trHeight w:val="1266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219C" w:rsidRPr="00574AAF" w:rsidRDefault="0098219C" w:rsidP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ăţ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ecutate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n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formitate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drul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egal </w:t>
            </w:r>
          </w:p>
          <w:p w:rsidR="0098219C" w:rsidRPr="00574AAF" w:rsidRDefault="0098219C" w:rsidP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74BB5" w:rsidRPr="00574AAF" w:rsidRDefault="0098219C" w:rsidP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stionrea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ordonarea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erativă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icientă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eburilor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ocale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BB5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vă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ajaţ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vă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ubordin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ir. ÎM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BB5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ptămânii</w:t>
            </w:r>
            <w:proofErr w:type="spellEnd"/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ţ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74BB5" w:rsidRPr="00574AAF" w:rsidRDefault="0098219C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ţ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 % la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BB5" w:rsidRPr="00574AAF" w:rsidRDefault="00374BB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ţarin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4BB5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ţionar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ajaţ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</w:p>
          <w:p w:rsidR="0098219C" w:rsidRPr="00574AAF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219C" w:rsidRPr="00574AAF" w:rsidRDefault="0098219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ubordin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or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ÎM</w:t>
            </w:r>
          </w:p>
        </w:tc>
      </w:tr>
      <w:tr w:rsidR="00574AAF" w:rsidRPr="00574AAF" w:rsidTr="0083480A">
        <w:trPr>
          <w:trHeight w:val="460"/>
        </w:trPr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AAF" w:rsidRPr="00574AAF" w:rsidRDefault="00574AAF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ţ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ţionale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  <w:tr w:rsidR="00574AAF" w:rsidRPr="00574AAF" w:rsidTr="00574AAF">
        <w:trPr>
          <w:trHeight w:val="46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AAF" w:rsidRPr="00574AAF" w:rsidRDefault="00574A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etăţen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icaţ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n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uţionarea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blemelor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calităţii</w:t>
            </w:r>
            <w:proofErr w:type="spellEnd"/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re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blic a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ţ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 (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bater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er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)</w:t>
            </w: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re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ubrizar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ajar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toriului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re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ntariat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logic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st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ocial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eret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ort etc.)</w:t>
            </w: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âlnire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gator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âmbătă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nt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unir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gător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ctor</w:t>
            </w: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ţin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aint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data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ei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iodic </w:t>
            </w:r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upă</w:t>
            </w:r>
            <w:proofErr w:type="spellEnd"/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cesitate</w:t>
            </w:r>
            <w:proofErr w:type="spellEnd"/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ar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ar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ic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00% (conform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der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şurate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urate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tăţenilor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r.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ţiona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ar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</w:t>
            </w: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ii</w:t>
            </w:r>
            <w:proofErr w:type="spellEnd"/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er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primari</w:t>
            </w:r>
            <w:proofErr w:type="spellEnd"/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erii</w:t>
            </w:r>
            <w:proofErr w:type="spellEnd"/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er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conform 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ulu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obat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ii</w:t>
            </w:r>
            <w:proofErr w:type="spellEnd"/>
          </w:p>
        </w:tc>
      </w:tr>
      <w:tr w:rsidR="00574AAF" w:rsidRPr="000553A7" w:rsidTr="0079622E">
        <w:trPr>
          <w:trHeight w:val="460"/>
        </w:trPr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AAF" w:rsidRPr="00574AAF" w:rsidRDefault="00574AAF" w:rsidP="00574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ţ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ltural - educative</w:t>
            </w:r>
          </w:p>
        </w:tc>
      </w:tr>
      <w:tr w:rsidR="00574AAF" w:rsidRPr="007A478A" w:rsidTr="007A478A">
        <w:trPr>
          <w:trHeight w:val="112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AAF" w:rsidRPr="00574AAF" w:rsidRDefault="00574AAF" w:rsidP="00574AAF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radiții și obiceiuri valorificate;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ție calitativă prin prisma dragostei de țară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Organizarea și desfășurarea sărbătorilor de iarnă: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1.1. Crăciunul pe stil vechi;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1.2. Seara </w:t>
            </w:r>
            <w:proofErr w:type="spellStart"/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Sfîntului</w:t>
            </w:r>
            <w:proofErr w:type="spellEnd"/>
            <w:r w:rsidRPr="00574AAF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Vasile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Memorie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Internațională a Femei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Sărbătoarea Sfintelor Pașt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Ziua Victorie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”Ultimul sunet” și ”Adio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radiniță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”</w:t>
            </w: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Internațională a Copilulu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Independențe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”Limba noastră”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Sărbătoarea de inaugurare a anului școlar ”Bună ziua, școală”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Armatei Naționale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bunicuțelor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3.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Ziua Mondială a persoanelor în etate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4.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Ziua Pedagogulu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  <w:r w:rsidR="007A47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Hramul localităţii</w:t>
            </w: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Internațională a Tineretului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7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Ziua invalizilor</w:t>
            </w: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8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Crăciunul pe stil no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</w:t>
            </w:r>
          </w:p>
          <w:p w:rsidR="007A478A" w:rsidRDefault="007A478A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9. Ziua oraşului Anenii Noi</w:t>
            </w:r>
          </w:p>
          <w:p w:rsidR="007A478A" w:rsidRPr="007A478A" w:rsidRDefault="007A478A" w:rsidP="007A47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0. Alte activităţi în dependenţă de necesitate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A478A" w:rsidRDefault="007A478A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7A478A" w:rsidRPr="00574AAF" w:rsidRDefault="000553A7" w:rsidP="00574AAF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</w:t>
            </w:r>
            <w:r w:rsidR="007A478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arcursul anulu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făşurat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35DD" w:rsidRPr="000553A7" w:rsidTr="00374BB5"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26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6C19D9" w:rsidRDefault="006C19D9" w:rsidP="0098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C19D9" w:rsidRDefault="006C19D9" w:rsidP="0098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 w:rsidP="0098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</w:t>
            </w:r>
            <w:r w:rsid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ţi</w:t>
            </w:r>
            <w:proofErr w:type="spellEnd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ruire</w:t>
            </w:r>
            <w:proofErr w:type="spellEnd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fecţion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ajaţilor</w:t>
            </w:r>
            <w:proofErr w:type="spellEnd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="009821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ş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li</w:t>
            </w:r>
            <w:proofErr w:type="spellEnd"/>
          </w:p>
          <w:p w:rsidR="00574AAF" w:rsidRDefault="00574AAF" w:rsidP="00982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35DD" w:rsidRPr="00F95089" w:rsidTr="00574AAF">
        <w:tc>
          <w:tcPr>
            <w:tcW w:w="2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Grad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etenţ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al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ărie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tenţi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lectu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zvolt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unităţii</w:t>
            </w:r>
            <w:proofErr w:type="spellEnd"/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19C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truirea</w:t>
            </w:r>
            <w:proofErr w:type="spellEnd"/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ului</w:t>
            </w:r>
            <w:proofErr w:type="spellEnd"/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="00982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u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s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</w:p>
          <w:p w:rsidR="0098219C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C" w:rsidRDefault="009821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ş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onfor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onal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L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s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 AAP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LII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l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dic</w:t>
            </w:r>
          </w:p>
          <w:p w:rsidR="00F95089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5089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5089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5089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5089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Pr="00574AAF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%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ajaţ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clusiv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ţionar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in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ei</w:t>
            </w:r>
            <w:proofErr w:type="spellEnd"/>
          </w:p>
          <w:p w:rsidR="00F95089" w:rsidRPr="00574AAF" w:rsidRDefault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5089" w:rsidRPr="00574AAF" w:rsidRDefault="00F95089" w:rsidP="00F950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%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ş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iţi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4AAF" w:rsidRPr="000553A7" w:rsidTr="00782A27"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 w:rsidP="00574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V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ăţ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ză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re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trol</w:t>
            </w:r>
          </w:p>
          <w:p w:rsidR="00574AAF" w:rsidRPr="00574AAF" w:rsidRDefault="00574AAF" w:rsidP="00574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74AAF" w:rsidRPr="00574AAF" w:rsidTr="00574AAF">
        <w:tc>
          <w:tcPr>
            <w:tcW w:w="2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rolul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ecutări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ciziilor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 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spoziţiilor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arului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ăţi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ecutuive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n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formitate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drul</w:t>
            </w:r>
            <w:proofErr w:type="spellEnd"/>
            <w:r w:rsidRPr="00574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egal </w:t>
            </w: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ţ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ptat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ţ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e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ări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ptat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ţ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e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re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te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pur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ite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a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</w:t>
            </w: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74AAF" w:rsidRP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ilo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tate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</w:t>
            </w: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anent</w:t>
            </w: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al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%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mentare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t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t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i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iali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ag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stiţiilor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gată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ei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AAF" w:rsidRDefault="00574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arul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ţion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ponsabili</w:t>
            </w:r>
            <w:proofErr w:type="spellEnd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74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utare</w:t>
            </w:r>
            <w:proofErr w:type="spellEnd"/>
          </w:p>
          <w:p w:rsid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gată</w:t>
            </w:r>
            <w:proofErr w:type="spellEnd"/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4AAF" w:rsidRDefault="00574AAF" w:rsidP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t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ei</w:t>
            </w:r>
            <w:proofErr w:type="spellEnd"/>
          </w:p>
          <w:p w:rsidR="00574AAF" w:rsidRPr="00574AAF" w:rsidRDefault="00574A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66426" w:rsidRDefault="00066426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478A" w:rsidRDefault="007A478A" w:rsidP="00E16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478A" w:rsidRDefault="007A478A" w:rsidP="00E16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7693" w:rsidRPr="00E16D92" w:rsidRDefault="00574AAF" w:rsidP="00E16D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</w:t>
      </w:r>
      <w:proofErr w:type="spellEnd"/>
      <w:r w:rsidR="00F51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A2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335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5DD">
        <w:rPr>
          <w:rFonts w:ascii="Times New Roman" w:hAnsi="Times New Roman" w:cs="Times New Roman"/>
          <w:sz w:val="24"/>
          <w:szCs w:val="24"/>
          <w:lang w:val="en-US"/>
        </w:rPr>
        <w:t>Consi</w:t>
      </w:r>
      <w:r>
        <w:rPr>
          <w:rFonts w:ascii="Times New Roman" w:hAnsi="Times New Roman" w:cs="Times New Roman"/>
          <w:sz w:val="24"/>
          <w:szCs w:val="24"/>
          <w:lang w:val="en-US"/>
        </w:rPr>
        <w:t>l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ăşen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="00DF20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335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309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ica</w:t>
      </w:r>
      <w:proofErr w:type="spellEnd"/>
      <w:r w:rsidR="00E30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9A6">
        <w:rPr>
          <w:rFonts w:ascii="Times New Roman" w:hAnsi="Times New Roman" w:cs="Times New Roman"/>
          <w:sz w:val="24"/>
          <w:szCs w:val="24"/>
          <w:lang w:val="en-US"/>
        </w:rPr>
        <w:t>Melnic</w:t>
      </w:r>
      <w:proofErr w:type="spellEnd"/>
      <w:r w:rsidR="00E16D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E16D92" w:rsidRPr="00574AAF" w:rsidRDefault="00E16D92" w:rsidP="00574AA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16D9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sectPr w:rsidR="00E16D92" w:rsidRPr="00574AAF" w:rsidSect="00574AAF">
      <w:pgSz w:w="15840" w:h="12240" w:orient="landscape"/>
      <w:pgMar w:top="28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3B8"/>
    <w:multiLevelType w:val="hybridMultilevel"/>
    <w:tmpl w:val="835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7AA"/>
    <w:multiLevelType w:val="hybridMultilevel"/>
    <w:tmpl w:val="34BC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9F5"/>
    <w:multiLevelType w:val="hybridMultilevel"/>
    <w:tmpl w:val="A888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F13"/>
    <w:multiLevelType w:val="hybridMultilevel"/>
    <w:tmpl w:val="34BC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39DA"/>
    <w:multiLevelType w:val="hybridMultilevel"/>
    <w:tmpl w:val="E254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75CB"/>
    <w:multiLevelType w:val="hybridMultilevel"/>
    <w:tmpl w:val="34BC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22B51"/>
    <w:multiLevelType w:val="hybridMultilevel"/>
    <w:tmpl w:val="34BC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241D"/>
    <w:multiLevelType w:val="hybridMultilevel"/>
    <w:tmpl w:val="315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04360"/>
    <w:multiLevelType w:val="hybridMultilevel"/>
    <w:tmpl w:val="85545378"/>
    <w:lvl w:ilvl="0" w:tplc="53F8A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FE4C59"/>
    <w:multiLevelType w:val="multilevel"/>
    <w:tmpl w:val="6A3A9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5DD"/>
    <w:rsid w:val="000242A8"/>
    <w:rsid w:val="00043278"/>
    <w:rsid w:val="000553A7"/>
    <w:rsid w:val="00066426"/>
    <w:rsid w:val="000A0A2B"/>
    <w:rsid w:val="00117693"/>
    <w:rsid w:val="001B5AD3"/>
    <w:rsid w:val="001C1CE1"/>
    <w:rsid w:val="001C6E26"/>
    <w:rsid w:val="00315DC0"/>
    <w:rsid w:val="00374BB5"/>
    <w:rsid w:val="003A6DB0"/>
    <w:rsid w:val="003F4DB7"/>
    <w:rsid w:val="00431AAC"/>
    <w:rsid w:val="004E7B74"/>
    <w:rsid w:val="00574AAF"/>
    <w:rsid w:val="006A71FA"/>
    <w:rsid w:val="006B0704"/>
    <w:rsid w:val="006B3698"/>
    <w:rsid w:val="006B6A33"/>
    <w:rsid w:val="006C0F6B"/>
    <w:rsid w:val="006C1505"/>
    <w:rsid w:val="006C19D9"/>
    <w:rsid w:val="00732CCF"/>
    <w:rsid w:val="00733859"/>
    <w:rsid w:val="007A478A"/>
    <w:rsid w:val="00801F0D"/>
    <w:rsid w:val="00810C55"/>
    <w:rsid w:val="008335DD"/>
    <w:rsid w:val="0083456A"/>
    <w:rsid w:val="00852941"/>
    <w:rsid w:val="00885325"/>
    <w:rsid w:val="008D54DB"/>
    <w:rsid w:val="008E20D1"/>
    <w:rsid w:val="00934458"/>
    <w:rsid w:val="0098219C"/>
    <w:rsid w:val="00B34735"/>
    <w:rsid w:val="00C339C6"/>
    <w:rsid w:val="00C43A2A"/>
    <w:rsid w:val="00CA2447"/>
    <w:rsid w:val="00D205F3"/>
    <w:rsid w:val="00D42D0E"/>
    <w:rsid w:val="00D70A4D"/>
    <w:rsid w:val="00D76B06"/>
    <w:rsid w:val="00DA0826"/>
    <w:rsid w:val="00DF20D8"/>
    <w:rsid w:val="00E16D92"/>
    <w:rsid w:val="00E309A6"/>
    <w:rsid w:val="00E54E6D"/>
    <w:rsid w:val="00F03EA5"/>
    <w:rsid w:val="00F511CE"/>
    <w:rsid w:val="00F95089"/>
    <w:rsid w:val="00F95505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D3"/>
  </w:style>
  <w:style w:type="paragraph" w:styleId="1">
    <w:name w:val="heading 1"/>
    <w:basedOn w:val="a"/>
    <w:next w:val="a"/>
    <w:link w:val="10"/>
    <w:qFormat/>
    <w:rsid w:val="00E16D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2">
    <w:name w:val="heading 2"/>
    <w:basedOn w:val="a"/>
    <w:next w:val="a"/>
    <w:link w:val="20"/>
    <w:qFormat/>
    <w:rsid w:val="00E16D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6D92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20">
    <w:name w:val="Заголовок 2 Знак"/>
    <w:basedOn w:val="a0"/>
    <w:link w:val="2"/>
    <w:rsid w:val="00E16D9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4">
    <w:name w:val="List Paragraph"/>
    <w:aliases w:val="HotarirePunct1"/>
    <w:basedOn w:val="a"/>
    <w:uiPriority w:val="34"/>
    <w:qFormat/>
    <w:rsid w:val="00E16D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B42A-015F-442F-A9AD-2D3A8BFC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a</dc:creator>
  <cp:lastModifiedBy>Kolea</cp:lastModifiedBy>
  <cp:revision>17</cp:revision>
  <cp:lastPrinted>2022-07-20T11:14:00Z</cp:lastPrinted>
  <dcterms:created xsi:type="dcterms:W3CDTF">2022-01-11T12:39:00Z</dcterms:created>
  <dcterms:modified xsi:type="dcterms:W3CDTF">2023-01-16T08:56:00Z</dcterms:modified>
</cp:coreProperties>
</file>